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 -  </w:t>
      </w:r>
      <w:bookmarkStart w:id="0" w:name="_GoBack"/>
      <w:r w:rsidRPr="00CD4CB2">
        <w:rPr>
          <w:rFonts w:ascii="Franklin Gothic Book" w:hAnsi="Franklin Gothic Book" w:cs="Arial"/>
          <w:sz w:val="24"/>
        </w:rPr>
        <w:t>ANEXO XI</w:t>
      </w:r>
      <w:bookmarkEnd w:id="0"/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88643C" w:rsidRPr="00337641" w:rsidRDefault="0088643C" w:rsidP="0088643C">
      <w:pPr>
        <w:ind w:left="-142" w:firstLine="142"/>
        <w:jc w:val="center"/>
        <w:rPr>
          <w:rFonts w:ascii="Arial Narrow" w:hAnsi="Arial Narrow"/>
          <w:sz w:val="18"/>
          <w:szCs w:val="18"/>
        </w:rPr>
      </w:pPr>
      <w:bookmarkStart w:id="1" w:name="OLE_LINK3"/>
    </w:p>
    <w:bookmarkEnd w:id="1"/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954"/>
      </w:tblGrid>
      <w:tr w:rsidR="00D86178" w:rsidRPr="000763F7" w:rsidTr="00A03871">
        <w:trPr>
          <w:tblCellSpacing w:w="0" w:type="dxa"/>
        </w:trPr>
        <w:tc>
          <w:tcPr>
            <w:tcW w:w="0" w:type="auto"/>
            <w:vAlign w:val="center"/>
          </w:tcPr>
          <w:p w:rsidR="00D86178" w:rsidRPr="000763F7" w:rsidRDefault="00D86178" w:rsidP="00A03871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D86178" w:rsidRPr="00E4518E" w:rsidRDefault="00D86178" w:rsidP="00A0387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D86178" w:rsidRPr="000763F7" w:rsidRDefault="00D86178" w:rsidP="00A0387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 xml:space="preserve"> 2021eko deialdia</w:t>
            </w:r>
          </w:p>
        </w:tc>
      </w:tr>
    </w:tbl>
    <w:p w:rsidR="00D86178" w:rsidRPr="00E4518E" w:rsidRDefault="00D86178" w:rsidP="00D86178">
      <w:pPr>
        <w:jc w:val="both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“Programa para promover la generación de oportunidades, el valor diferencial y la sostenibilidad del tejido empresarial de Gipuzkoa”</w:t>
      </w:r>
    </w:p>
    <w:p w:rsidR="00D86178" w:rsidRDefault="00D86178" w:rsidP="00D86178">
      <w:pPr>
        <w:jc w:val="center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convocatoria 2021</w:t>
      </w: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88643C" w:rsidP="0088643C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>Enpresa</w:t>
            </w:r>
            <w:r w:rsidR="00AD7926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Empresa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Proiektuaren izena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rakunde, gizarte, lurralde balioztapena</w:t>
            </w: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ntegración de TIC´s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D86178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88643C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D86178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DA189C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D86178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851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D86178">
      <w:rPr>
        <w:rFonts w:ascii="Atlanta" w:hAnsi="Atlanta"/>
        <w:sz w:val="16"/>
        <w:szCs w:val="16"/>
      </w:rPr>
      <w:tab/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03240F">
      <w:rPr>
        <w:rFonts w:ascii="Atlanta" w:hAnsi="Atlanta" w:cs="Arial"/>
        <w:b/>
        <w:sz w:val="16"/>
        <w:szCs w:val="16"/>
      </w:rPr>
      <w:t>LEHIAKORTASUNA-</w:t>
    </w:r>
    <w:r w:rsidR="00DA189C">
      <w:rPr>
        <w:rFonts w:ascii="Atlanta" w:hAnsi="Atlanta" w:cs="Arial"/>
        <w:b/>
        <w:sz w:val="16"/>
        <w:szCs w:val="16"/>
      </w:rPr>
      <w:t>ELKARLANA 2021</w:t>
    </w:r>
    <w:r w:rsidR="001C4A4C"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CD4CB2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CD4CB2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929B7" w:rsidRDefault="00911D52" w:rsidP="00A929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128783" cy="921145"/>
          <wp:effectExtent l="0" t="0" r="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783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7pt;height:16.7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3240F"/>
    <w:rsid w:val="00064AC1"/>
    <w:rsid w:val="00073646"/>
    <w:rsid w:val="00094945"/>
    <w:rsid w:val="000A4B28"/>
    <w:rsid w:val="000A5208"/>
    <w:rsid w:val="000B06DA"/>
    <w:rsid w:val="000E7AA1"/>
    <w:rsid w:val="0010367E"/>
    <w:rsid w:val="001053BA"/>
    <w:rsid w:val="001347BF"/>
    <w:rsid w:val="001360F6"/>
    <w:rsid w:val="001532BB"/>
    <w:rsid w:val="00162E91"/>
    <w:rsid w:val="001875A8"/>
    <w:rsid w:val="001A11FA"/>
    <w:rsid w:val="001C4A4C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269E"/>
    <w:rsid w:val="0050703A"/>
    <w:rsid w:val="00507CCA"/>
    <w:rsid w:val="00537132"/>
    <w:rsid w:val="00546ACB"/>
    <w:rsid w:val="00573730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D4CB2"/>
    <w:rsid w:val="00CE62BC"/>
    <w:rsid w:val="00CF12DF"/>
    <w:rsid w:val="00CF3262"/>
    <w:rsid w:val="00D11678"/>
    <w:rsid w:val="00D67A65"/>
    <w:rsid w:val="00D71976"/>
    <w:rsid w:val="00D86178"/>
    <w:rsid w:val="00D94DF5"/>
    <w:rsid w:val="00DA189C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60E"/>
    <w:rsid w:val="00FA5697"/>
    <w:rsid w:val="00FB393D"/>
    <w:rsid w:val="00FB705A"/>
    <w:rsid w:val="00FC7E37"/>
    <w:rsid w:val="00FF3273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0004-6235-4BF5-87D7-80771F2C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7</cp:revision>
  <cp:lastPrinted>2022-03-09T13:03:00Z</cp:lastPrinted>
  <dcterms:created xsi:type="dcterms:W3CDTF">2022-03-04T12:55:00Z</dcterms:created>
  <dcterms:modified xsi:type="dcterms:W3CDTF">2022-04-08T08:55:00Z</dcterms:modified>
</cp:coreProperties>
</file>